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20A8" w:rsidTr="008820A8">
        <w:tc>
          <w:tcPr>
            <w:tcW w:w="4785" w:type="dxa"/>
          </w:tcPr>
          <w:p w:rsidR="008820A8" w:rsidRPr="008820A8" w:rsidRDefault="0088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</w:p>
        </w:tc>
        <w:tc>
          <w:tcPr>
            <w:tcW w:w="4786" w:type="dxa"/>
          </w:tcPr>
          <w:p w:rsidR="008820A8" w:rsidRPr="008820A8" w:rsidRDefault="0088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A8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8820A8" w:rsidTr="008820A8">
        <w:tc>
          <w:tcPr>
            <w:tcW w:w="4785" w:type="dxa"/>
          </w:tcPr>
          <w:p w:rsidR="008820A8" w:rsidRPr="008820A8" w:rsidRDefault="0088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20A8">
              <w:rPr>
                <w:rFonts w:ascii="Times New Roman" w:hAnsi="Times New Roman" w:cs="Times New Roman"/>
                <w:sz w:val="24"/>
                <w:szCs w:val="24"/>
              </w:rPr>
              <w:t>едагогическим советом</w:t>
            </w:r>
          </w:p>
        </w:tc>
        <w:tc>
          <w:tcPr>
            <w:tcW w:w="4786" w:type="dxa"/>
          </w:tcPr>
          <w:p w:rsidR="008820A8" w:rsidRPr="008820A8" w:rsidRDefault="0088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МБОУ Гимназии №4</w:t>
            </w:r>
          </w:p>
        </w:tc>
      </w:tr>
      <w:tr w:rsidR="008820A8" w:rsidTr="008820A8">
        <w:tc>
          <w:tcPr>
            <w:tcW w:w="4785" w:type="dxa"/>
          </w:tcPr>
          <w:p w:rsidR="008820A8" w:rsidRPr="008820A8" w:rsidRDefault="008820A8" w:rsidP="00AF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</w:t>
            </w:r>
            <w:r w:rsidR="00AF24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AF24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1</w:t>
            </w:r>
          </w:p>
        </w:tc>
        <w:tc>
          <w:tcPr>
            <w:tcW w:w="4786" w:type="dxa"/>
          </w:tcPr>
          <w:p w:rsidR="00533957" w:rsidRPr="008820A8" w:rsidRDefault="008820A8" w:rsidP="00AF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F249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F0ACB">
              <w:rPr>
                <w:rFonts w:ascii="Times New Roman" w:hAnsi="Times New Roman" w:cs="Times New Roman"/>
                <w:sz w:val="24"/>
                <w:szCs w:val="24"/>
              </w:rPr>
              <w:t xml:space="preserve">.08.2019 </w:t>
            </w:r>
            <w:r w:rsidR="005339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F0AC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F24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8820A8" w:rsidRDefault="008820A8"/>
    <w:p w:rsidR="008820A8" w:rsidRPr="00355ACF" w:rsidRDefault="008820A8" w:rsidP="00355ACF">
      <w:pPr>
        <w:jc w:val="center"/>
        <w:rPr>
          <w:rFonts w:ascii="Times New Roman" w:hAnsi="Times New Roman" w:cs="Times New Roman"/>
          <w:sz w:val="24"/>
          <w:szCs w:val="24"/>
        </w:rPr>
      </w:pPr>
      <w:r w:rsidRPr="00355ACF">
        <w:rPr>
          <w:rFonts w:ascii="Times New Roman" w:hAnsi="Times New Roman" w:cs="Times New Roman"/>
          <w:sz w:val="24"/>
          <w:szCs w:val="24"/>
        </w:rPr>
        <w:t>КАЛЕНДАРНЫЙ УЧЕБНЫЙ ГРАФИК</w:t>
      </w:r>
    </w:p>
    <w:p w:rsidR="008820A8" w:rsidRDefault="008820A8" w:rsidP="008820A8">
      <w:pPr>
        <w:jc w:val="center"/>
        <w:rPr>
          <w:rFonts w:ascii="Times New Roman" w:hAnsi="Times New Roman" w:cs="Times New Roman"/>
          <w:sz w:val="24"/>
          <w:szCs w:val="24"/>
        </w:rPr>
      </w:pPr>
      <w:r w:rsidRPr="008820A8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«Гимназия № 4» на 201</w:t>
      </w:r>
      <w:r w:rsidR="00AF249D">
        <w:rPr>
          <w:rFonts w:ascii="Times New Roman" w:hAnsi="Times New Roman" w:cs="Times New Roman"/>
          <w:sz w:val="24"/>
          <w:szCs w:val="24"/>
        </w:rPr>
        <w:t>9</w:t>
      </w:r>
      <w:r w:rsidRPr="008820A8">
        <w:rPr>
          <w:rFonts w:ascii="Times New Roman" w:hAnsi="Times New Roman" w:cs="Times New Roman"/>
          <w:sz w:val="24"/>
          <w:szCs w:val="24"/>
        </w:rPr>
        <w:t>-20</w:t>
      </w:r>
      <w:r w:rsidR="00AF249D">
        <w:rPr>
          <w:rFonts w:ascii="Times New Roman" w:hAnsi="Times New Roman" w:cs="Times New Roman"/>
          <w:sz w:val="24"/>
          <w:szCs w:val="24"/>
        </w:rPr>
        <w:t>20</w:t>
      </w:r>
      <w:r w:rsidRPr="008820A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11D5B" w:rsidRDefault="00111D5B" w:rsidP="00741FC6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бразовательных программ, реализуемых в МБОУ Гимназии №4</w:t>
      </w:r>
      <w:r w:rsidR="004F44D1" w:rsidRPr="00111D5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76"/>
        <w:gridCol w:w="4487"/>
      </w:tblGrid>
      <w:tr w:rsidR="00111D5B" w:rsidTr="00582DEA">
        <w:tc>
          <w:tcPr>
            <w:tcW w:w="4976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4487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111D5B" w:rsidTr="00582DEA">
        <w:tc>
          <w:tcPr>
            <w:tcW w:w="4976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4487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программа</w:t>
            </w:r>
          </w:p>
        </w:tc>
      </w:tr>
      <w:tr w:rsidR="00111D5B" w:rsidTr="00582DEA">
        <w:tc>
          <w:tcPr>
            <w:tcW w:w="4976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4487" w:type="dxa"/>
          </w:tcPr>
          <w:p w:rsidR="00111D5B" w:rsidRDefault="001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98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программа</w:t>
            </w:r>
          </w:p>
          <w:p w:rsidR="00111D5B" w:rsidRDefault="001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программа углубленного изучения </w:t>
            </w:r>
          </w:p>
          <w:p w:rsidR="00111D5B" w:rsidRDefault="001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тературы</w:t>
            </w:r>
          </w:p>
          <w:p w:rsidR="00111D5B" w:rsidRDefault="00111D5B">
            <w:r>
              <w:rPr>
                <w:rFonts w:ascii="Times New Roman" w:hAnsi="Times New Roman" w:cs="Times New Roman"/>
                <w:sz w:val="24"/>
                <w:szCs w:val="24"/>
              </w:rPr>
              <w:t>- английского языка</w:t>
            </w:r>
          </w:p>
        </w:tc>
      </w:tr>
      <w:tr w:rsidR="00111D5B" w:rsidTr="00582DEA">
        <w:tc>
          <w:tcPr>
            <w:tcW w:w="4976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4487" w:type="dxa"/>
          </w:tcPr>
          <w:p w:rsidR="00111D5B" w:rsidRDefault="001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98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программа</w:t>
            </w:r>
          </w:p>
          <w:p w:rsidR="00111D5B" w:rsidRDefault="00111D5B" w:rsidP="001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программа углубленного изучения </w:t>
            </w:r>
          </w:p>
          <w:p w:rsidR="00111D5B" w:rsidRDefault="00111D5B" w:rsidP="001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тературы</w:t>
            </w:r>
          </w:p>
          <w:p w:rsidR="00111D5B" w:rsidRDefault="00111D5B" w:rsidP="001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глийского языка</w:t>
            </w:r>
          </w:p>
          <w:p w:rsidR="00111D5B" w:rsidRDefault="00111D5B" w:rsidP="00111D5B">
            <w:r>
              <w:rPr>
                <w:rFonts w:ascii="Times New Roman" w:hAnsi="Times New Roman" w:cs="Times New Roman"/>
                <w:sz w:val="24"/>
                <w:szCs w:val="24"/>
              </w:rPr>
              <w:t>- русского языка</w:t>
            </w:r>
          </w:p>
        </w:tc>
      </w:tr>
    </w:tbl>
    <w:p w:rsidR="00111D5B" w:rsidRDefault="00741FC6" w:rsidP="00111D5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D5B" w:rsidRDefault="00111D5B" w:rsidP="00741FC6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лассов и учащихся в них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65"/>
        <w:gridCol w:w="1569"/>
        <w:gridCol w:w="1432"/>
        <w:gridCol w:w="1432"/>
        <w:gridCol w:w="1432"/>
        <w:gridCol w:w="1433"/>
      </w:tblGrid>
      <w:tr w:rsidR="00111D5B" w:rsidTr="00582DEA">
        <w:tc>
          <w:tcPr>
            <w:tcW w:w="2165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1569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ассов, в них учащихся</w:t>
            </w: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ассов, в них учащихся</w:t>
            </w: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1433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ассов, в них учащихся</w:t>
            </w:r>
          </w:p>
        </w:tc>
      </w:tr>
      <w:tr w:rsidR="00111D5B" w:rsidTr="00582DEA">
        <w:tc>
          <w:tcPr>
            <w:tcW w:w="2165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1569" w:type="dxa"/>
          </w:tcPr>
          <w:p w:rsidR="00111D5B" w:rsidRDefault="007F0ACB" w:rsidP="00AF24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/ </w:t>
            </w:r>
            <w:r w:rsidR="00AF249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1432" w:type="dxa"/>
          </w:tcPr>
          <w:p w:rsidR="00111D5B" w:rsidRDefault="007F0ACB" w:rsidP="00AF24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7</w:t>
            </w:r>
            <w:r w:rsidR="00AF2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1433" w:type="dxa"/>
          </w:tcPr>
          <w:p w:rsidR="00111D5B" w:rsidRDefault="00AF249D" w:rsidP="00AF24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1D5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2D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1D5B" w:rsidTr="00582DEA">
        <w:tc>
          <w:tcPr>
            <w:tcW w:w="2165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1569" w:type="dxa"/>
          </w:tcPr>
          <w:p w:rsidR="00111D5B" w:rsidRDefault="00AF249D" w:rsidP="00AF24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0AC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1432" w:type="dxa"/>
          </w:tcPr>
          <w:p w:rsidR="00111D5B" w:rsidRDefault="007F0ACB" w:rsidP="00AF24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7</w:t>
            </w:r>
            <w:r w:rsidR="00AF2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1433" w:type="dxa"/>
          </w:tcPr>
          <w:p w:rsidR="00111D5B" w:rsidRDefault="00582DEA" w:rsidP="00AF24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D5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24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1D5B" w:rsidTr="00582DEA">
        <w:tc>
          <w:tcPr>
            <w:tcW w:w="2165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1569" w:type="dxa"/>
          </w:tcPr>
          <w:p w:rsidR="00111D5B" w:rsidRDefault="00AF249D" w:rsidP="00AF24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0AC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1432" w:type="dxa"/>
          </w:tcPr>
          <w:p w:rsidR="00111D5B" w:rsidRDefault="00AF249D" w:rsidP="00AF24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0AC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32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D5B" w:rsidTr="00582DEA">
        <w:tc>
          <w:tcPr>
            <w:tcW w:w="2165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1569" w:type="dxa"/>
          </w:tcPr>
          <w:p w:rsidR="00111D5B" w:rsidRDefault="00AF249D" w:rsidP="00AF24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0AC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1432" w:type="dxa"/>
          </w:tcPr>
          <w:p w:rsidR="00111D5B" w:rsidRDefault="00AF249D" w:rsidP="00AF24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0AC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32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D5B" w:rsidTr="00582DEA">
        <w:tc>
          <w:tcPr>
            <w:tcW w:w="2165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111D5B" w:rsidRDefault="00111D5B" w:rsidP="007F0A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1432" w:type="dxa"/>
          </w:tcPr>
          <w:p w:rsidR="00111D5B" w:rsidRDefault="007F0ACB" w:rsidP="00AF24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/ </w:t>
            </w:r>
            <w:r w:rsidR="00AF249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32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3F0" w:rsidRPr="00111D5B" w:rsidRDefault="004F44D1" w:rsidP="00111D5B">
      <w:pPr>
        <w:pStyle w:val="a4"/>
        <w:rPr>
          <w:rFonts w:ascii="Times New Roman" w:hAnsi="Times New Roman" w:cs="Times New Roman"/>
          <w:sz w:val="24"/>
          <w:szCs w:val="24"/>
        </w:rPr>
      </w:pPr>
      <w:r w:rsidRPr="00111D5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F44D1" w:rsidRDefault="004F44D1" w:rsidP="00741FC6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учебного года – </w:t>
      </w:r>
      <w:r w:rsidR="00AF24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ентября 201</w:t>
      </w:r>
      <w:r w:rsidR="00AF249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F44D1" w:rsidRDefault="004F44D1" w:rsidP="00741FC6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учебного года:</w:t>
      </w:r>
      <w:r w:rsidR="000D6B63">
        <w:rPr>
          <w:rFonts w:ascii="Times New Roman" w:hAnsi="Times New Roman" w:cs="Times New Roman"/>
          <w:sz w:val="24"/>
          <w:szCs w:val="24"/>
        </w:rPr>
        <w:t xml:space="preserve"> 2</w:t>
      </w:r>
      <w:r w:rsidR="00AF249D">
        <w:rPr>
          <w:rFonts w:ascii="Times New Roman" w:hAnsi="Times New Roman" w:cs="Times New Roman"/>
          <w:sz w:val="24"/>
          <w:szCs w:val="24"/>
        </w:rPr>
        <w:t>3</w:t>
      </w:r>
      <w:r w:rsidR="000D6B63">
        <w:rPr>
          <w:rFonts w:ascii="Times New Roman" w:hAnsi="Times New Roman" w:cs="Times New Roman"/>
          <w:sz w:val="24"/>
          <w:szCs w:val="24"/>
        </w:rPr>
        <w:t xml:space="preserve"> мая 20</w:t>
      </w:r>
      <w:r w:rsidR="00AF249D">
        <w:rPr>
          <w:rFonts w:ascii="Times New Roman" w:hAnsi="Times New Roman" w:cs="Times New Roman"/>
          <w:sz w:val="24"/>
          <w:szCs w:val="24"/>
        </w:rPr>
        <w:t>20</w:t>
      </w:r>
      <w:r w:rsidR="000D6B6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F44D1" w:rsidRDefault="004F44D1" w:rsidP="00741FC6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ебных недель:</w:t>
      </w:r>
    </w:p>
    <w:p w:rsidR="004F44D1" w:rsidRDefault="000D6B63" w:rsidP="00741FC6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4F44D1">
        <w:rPr>
          <w:rFonts w:ascii="Times New Roman" w:hAnsi="Times New Roman" w:cs="Times New Roman"/>
          <w:sz w:val="24"/>
          <w:szCs w:val="24"/>
        </w:rPr>
        <w:t xml:space="preserve"> классы – 33 недели;</w:t>
      </w:r>
    </w:p>
    <w:p w:rsidR="004F44D1" w:rsidRDefault="00EF348F" w:rsidP="00741FC6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11 </w:t>
      </w:r>
      <w:r w:rsidR="004F44D1">
        <w:rPr>
          <w:rFonts w:ascii="Times New Roman" w:hAnsi="Times New Roman" w:cs="Times New Roman"/>
          <w:sz w:val="24"/>
          <w:szCs w:val="24"/>
        </w:rPr>
        <w:t xml:space="preserve"> классы – 3</w:t>
      </w:r>
      <w:r>
        <w:rPr>
          <w:rFonts w:ascii="Times New Roman" w:hAnsi="Times New Roman" w:cs="Times New Roman"/>
          <w:sz w:val="24"/>
          <w:szCs w:val="24"/>
        </w:rPr>
        <w:t>4</w:t>
      </w:r>
      <w:r w:rsidR="004F44D1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0D6B63">
        <w:rPr>
          <w:rFonts w:ascii="Times New Roman" w:hAnsi="Times New Roman" w:cs="Times New Roman"/>
          <w:sz w:val="24"/>
          <w:szCs w:val="24"/>
        </w:rPr>
        <w:t>и (9,11 классы без учета ГИА)</w:t>
      </w:r>
      <w:r w:rsidR="004F44D1">
        <w:rPr>
          <w:rFonts w:ascii="Times New Roman" w:hAnsi="Times New Roman" w:cs="Times New Roman"/>
          <w:sz w:val="24"/>
          <w:szCs w:val="24"/>
        </w:rPr>
        <w:t>;</w:t>
      </w:r>
    </w:p>
    <w:p w:rsidR="00533957" w:rsidRDefault="00533957" w:rsidP="00741FC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4F44D1" w:rsidRDefault="004F44D1" w:rsidP="00741FC6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ых занятий</w:t>
      </w:r>
      <w:r w:rsidR="00355ACF">
        <w:rPr>
          <w:rFonts w:ascii="Times New Roman" w:hAnsi="Times New Roman" w:cs="Times New Roman"/>
          <w:sz w:val="24"/>
          <w:szCs w:val="24"/>
        </w:rPr>
        <w:t xml:space="preserve"> по четвертям: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AF249D" w:rsidTr="004A07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четвер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дель, дней</w:t>
            </w:r>
          </w:p>
        </w:tc>
      </w:tr>
      <w:tr w:rsidR="00AF249D" w:rsidTr="004A07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недель </w:t>
            </w:r>
          </w:p>
        </w:tc>
      </w:tr>
      <w:tr w:rsidR="00AF249D" w:rsidTr="004A07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недель </w:t>
            </w:r>
          </w:p>
        </w:tc>
      </w:tr>
      <w:tr w:rsidR="00AF249D" w:rsidTr="004A07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недель </w:t>
            </w:r>
          </w:p>
        </w:tc>
      </w:tr>
      <w:tr w:rsidR="00AF249D" w:rsidTr="004A07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недель </w:t>
            </w:r>
          </w:p>
        </w:tc>
      </w:tr>
      <w:tr w:rsidR="00AF249D" w:rsidTr="004A07E2"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</w:tr>
    </w:tbl>
    <w:p w:rsidR="00355ACF" w:rsidRDefault="00355ACF" w:rsidP="00355A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55ACF" w:rsidRDefault="00355ACF" w:rsidP="00741FC6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никулярный период: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2410"/>
        <w:gridCol w:w="2504"/>
        <w:gridCol w:w="2504"/>
        <w:gridCol w:w="2505"/>
      </w:tblGrid>
      <w:tr w:rsidR="00AF249D" w:rsidTr="004A07E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канику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каникул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</w:tr>
      <w:tr w:rsidR="00AF249D" w:rsidTr="004A07E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ней</w:t>
            </w:r>
          </w:p>
        </w:tc>
      </w:tr>
      <w:tr w:rsidR="00AF249D" w:rsidTr="004A07E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дней</w:t>
            </w:r>
          </w:p>
        </w:tc>
      </w:tr>
      <w:tr w:rsidR="00AF249D" w:rsidTr="004A07E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0</w:t>
            </w:r>
          </w:p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0-05.05.202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AF249D" w:rsidTr="004A07E2">
        <w:tc>
          <w:tcPr>
            <w:tcW w:w="7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дня</w:t>
            </w:r>
          </w:p>
        </w:tc>
      </w:tr>
      <w:tr w:rsidR="00AF249D" w:rsidTr="004A07E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дней</w:t>
            </w:r>
          </w:p>
        </w:tc>
      </w:tr>
      <w:tr w:rsidR="00AF249D" w:rsidTr="004A07E2">
        <w:tc>
          <w:tcPr>
            <w:tcW w:w="7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дня</w:t>
            </w:r>
          </w:p>
        </w:tc>
      </w:tr>
      <w:tr w:rsidR="00AF249D" w:rsidTr="004A07E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каникулы для 1-ых классов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</w:tbl>
    <w:p w:rsidR="00051BD0" w:rsidRDefault="00051BD0" w:rsidP="00051BD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55ACF" w:rsidRDefault="00051BD0" w:rsidP="00741FC6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ичные дни: </w:t>
      </w:r>
    </w:p>
    <w:p w:rsidR="00AF249D" w:rsidRPr="00AF249D" w:rsidRDefault="00AF249D" w:rsidP="00EC2A7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249D">
        <w:rPr>
          <w:rFonts w:ascii="Times New Roman" w:hAnsi="Times New Roman" w:cs="Times New Roman"/>
          <w:sz w:val="24"/>
          <w:szCs w:val="24"/>
        </w:rPr>
        <w:t>- 04.11.2019, понедельник</w:t>
      </w:r>
    </w:p>
    <w:p w:rsidR="00AF249D" w:rsidRPr="00AF249D" w:rsidRDefault="00AF249D" w:rsidP="00EC2A7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249D">
        <w:rPr>
          <w:rFonts w:ascii="Times New Roman" w:hAnsi="Times New Roman" w:cs="Times New Roman"/>
          <w:sz w:val="24"/>
          <w:szCs w:val="24"/>
        </w:rPr>
        <w:t>- 01.01.2020 – 08.01.2020, новогодние каникулы</w:t>
      </w:r>
    </w:p>
    <w:p w:rsidR="00AF249D" w:rsidRPr="00AF249D" w:rsidRDefault="00AF249D" w:rsidP="00EC2A7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249D">
        <w:rPr>
          <w:rFonts w:ascii="Times New Roman" w:hAnsi="Times New Roman" w:cs="Times New Roman"/>
          <w:sz w:val="24"/>
          <w:szCs w:val="24"/>
        </w:rPr>
        <w:t>- 23.02.2020, воскресенье</w:t>
      </w:r>
    </w:p>
    <w:p w:rsidR="00AF249D" w:rsidRPr="00EC2A73" w:rsidRDefault="00EC2A73" w:rsidP="00EC2A73">
      <w:pPr>
        <w:spacing w:after="0" w:line="240" w:lineRule="auto"/>
        <w:ind w:lef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AF249D" w:rsidRPr="00EC2A73">
        <w:rPr>
          <w:rFonts w:ascii="Times New Roman" w:hAnsi="Times New Roman" w:cs="Times New Roman"/>
          <w:sz w:val="24"/>
          <w:szCs w:val="24"/>
        </w:rPr>
        <w:t>24.02.2020, понедельник, за 23.02.2020</w:t>
      </w:r>
    </w:p>
    <w:p w:rsidR="00AF249D" w:rsidRPr="00AF249D" w:rsidRDefault="00AF249D" w:rsidP="00EC2A7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249D">
        <w:rPr>
          <w:rFonts w:ascii="Times New Roman" w:hAnsi="Times New Roman" w:cs="Times New Roman"/>
          <w:sz w:val="24"/>
          <w:szCs w:val="24"/>
        </w:rPr>
        <w:t>- 08.03.2020, воскресенье</w:t>
      </w:r>
    </w:p>
    <w:p w:rsidR="00AF249D" w:rsidRDefault="00AF249D" w:rsidP="00EC2A73">
      <w:pPr>
        <w:pStyle w:val="a4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9.03.2020, понедельник, за 08.03.2020</w:t>
      </w:r>
    </w:p>
    <w:p w:rsidR="00AF249D" w:rsidRDefault="00AF249D" w:rsidP="00EC2A73">
      <w:pPr>
        <w:pStyle w:val="a4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1.05.2020, пятница</w:t>
      </w:r>
    </w:p>
    <w:p w:rsidR="00AF249D" w:rsidRDefault="00AF249D" w:rsidP="00EC2A73">
      <w:pPr>
        <w:pStyle w:val="a4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2.05.2020, суббота, за 05.01.2020</w:t>
      </w:r>
    </w:p>
    <w:p w:rsidR="00AF249D" w:rsidRDefault="00AF249D" w:rsidP="00EC2A73">
      <w:pPr>
        <w:pStyle w:val="a4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4.05.2020- 05.05.2020, отработанные 30.03.2020, 31.03.2020</w:t>
      </w:r>
    </w:p>
    <w:p w:rsidR="00AF249D" w:rsidRDefault="00AF249D" w:rsidP="00EC2A73">
      <w:pPr>
        <w:pStyle w:val="a4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9.05.2020, суббота</w:t>
      </w:r>
    </w:p>
    <w:p w:rsidR="00AF249D" w:rsidRDefault="00AF249D" w:rsidP="00EC2A73">
      <w:pPr>
        <w:pStyle w:val="a4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2.06.2020, пятница</w:t>
      </w:r>
    </w:p>
    <w:p w:rsidR="00AF249D" w:rsidRDefault="00AF249D" w:rsidP="00AF249D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686567" w:rsidRPr="00EC2A73" w:rsidRDefault="00EC2A73" w:rsidP="00EC2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686567" w:rsidRPr="00EC2A73">
        <w:rPr>
          <w:rFonts w:ascii="Times New Roman" w:hAnsi="Times New Roman" w:cs="Times New Roman"/>
          <w:sz w:val="24"/>
          <w:szCs w:val="24"/>
        </w:rPr>
        <w:t>Режим работы МБОУ Гимназии №4:</w:t>
      </w:r>
    </w:p>
    <w:p w:rsidR="00686567" w:rsidRDefault="00686567" w:rsidP="00686567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9"/>
        <w:gridCol w:w="1831"/>
        <w:gridCol w:w="1440"/>
        <w:gridCol w:w="1134"/>
        <w:gridCol w:w="1701"/>
        <w:gridCol w:w="1666"/>
      </w:tblGrid>
      <w:tr w:rsidR="00EC2A73" w:rsidTr="00075139">
        <w:tc>
          <w:tcPr>
            <w:tcW w:w="3630" w:type="dxa"/>
            <w:gridSpan w:val="2"/>
          </w:tcPr>
          <w:p w:rsidR="00EC2A73" w:rsidRDefault="00EC2A73" w:rsidP="00EC2A7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смена, 1АБВГ, 3АБВГ, </w:t>
            </w:r>
          </w:p>
          <w:p w:rsidR="00EC2A73" w:rsidRDefault="00EC2A73" w:rsidP="00EC2A7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АБВ, 6АБ, 7АБ, 8АБ, 9АБВ, 10А-11 классы</w:t>
            </w:r>
          </w:p>
        </w:tc>
        <w:tc>
          <w:tcPr>
            <w:tcW w:w="1440" w:type="dxa"/>
          </w:tcPr>
          <w:p w:rsidR="00EC2A73" w:rsidRDefault="00EC2A73" w:rsidP="00EC2A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олжи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льнос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еремен</w:t>
            </w:r>
          </w:p>
        </w:tc>
        <w:tc>
          <w:tcPr>
            <w:tcW w:w="2835" w:type="dxa"/>
            <w:gridSpan w:val="2"/>
          </w:tcPr>
          <w:p w:rsidR="00EC2A73" w:rsidRDefault="00EC2A73" w:rsidP="00EC2A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смена, 2АБВГ, 4АБВ, 6В, 7В, 10Б</w:t>
            </w:r>
          </w:p>
        </w:tc>
        <w:tc>
          <w:tcPr>
            <w:tcW w:w="1666" w:type="dxa"/>
          </w:tcPr>
          <w:p w:rsidR="00EC2A73" w:rsidRDefault="00EC2A73" w:rsidP="00EC2A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олжи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льнос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еремен</w:t>
            </w:r>
          </w:p>
        </w:tc>
      </w:tr>
      <w:tr w:rsidR="00EC2A73" w:rsidTr="00075139">
        <w:tc>
          <w:tcPr>
            <w:tcW w:w="1799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1831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 - 8.40</w:t>
            </w:r>
          </w:p>
        </w:tc>
        <w:tc>
          <w:tcPr>
            <w:tcW w:w="1440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1134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1701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1666" w:type="dxa"/>
          </w:tcPr>
          <w:p w:rsidR="00EC2A73" w:rsidRDefault="00A61CD8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10</w:t>
            </w:r>
          </w:p>
        </w:tc>
      </w:tr>
      <w:tr w:rsidR="00EC2A73" w:rsidTr="00075139">
        <w:tc>
          <w:tcPr>
            <w:tcW w:w="1799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1831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 – 9.30</w:t>
            </w:r>
          </w:p>
        </w:tc>
        <w:tc>
          <w:tcPr>
            <w:tcW w:w="1440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ут</w:t>
            </w:r>
          </w:p>
        </w:tc>
        <w:tc>
          <w:tcPr>
            <w:tcW w:w="1134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1701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1666" w:type="dxa"/>
          </w:tcPr>
          <w:p w:rsidR="00EC2A73" w:rsidRDefault="00A61CD8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5.10</w:t>
            </w:r>
          </w:p>
        </w:tc>
      </w:tr>
      <w:tr w:rsidR="00EC2A73" w:rsidTr="00075139">
        <w:tc>
          <w:tcPr>
            <w:tcW w:w="1799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1831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 – 10.30</w:t>
            </w:r>
          </w:p>
        </w:tc>
        <w:tc>
          <w:tcPr>
            <w:tcW w:w="1440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ут</w:t>
            </w:r>
          </w:p>
        </w:tc>
        <w:tc>
          <w:tcPr>
            <w:tcW w:w="1134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урок</w:t>
            </w:r>
          </w:p>
        </w:tc>
        <w:tc>
          <w:tcPr>
            <w:tcW w:w="1701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1666" w:type="dxa"/>
          </w:tcPr>
          <w:p w:rsidR="00EC2A73" w:rsidRDefault="00A61CD8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10</w:t>
            </w:r>
          </w:p>
        </w:tc>
      </w:tr>
      <w:tr w:rsidR="00EC2A73" w:rsidTr="00075139">
        <w:tc>
          <w:tcPr>
            <w:tcW w:w="1799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1831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 – 11.25</w:t>
            </w:r>
          </w:p>
        </w:tc>
        <w:tc>
          <w:tcPr>
            <w:tcW w:w="1440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ут</w:t>
            </w:r>
          </w:p>
        </w:tc>
        <w:tc>
          <w:tcPr>
            <w:tcW w:w="1134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1701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1666" w:type="dxa"/>
          </w:tcPr>
          <w:p w:rsidR="00EC2A73" w:rsidRDefault="00A61CD8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-17.00</w:t>
            </w:r>
          </w:p>
        </w:tc>
      </w:tr>
      <w:tr w:rsidR="00EC2A73" w:rsidTr="00075139">
        <w:tc>
          <w:tcPr>
            <w:tcW w:w="1799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1831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 – 12.20</w:t>
            </w:r>
          </w:p>
        </w:tc>
        <w:tc>
          <w:tcPr>
            <w:tcW w:w="1440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1134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1701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1666" w:type="dxa"/>
          </w:tcPr>
          <w:p w:rsidR="00EC2A73" w:rsidRDefault="00A61CD8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-17.50</w:t>
            </w:r>
          </w:p>
        </w:tc>
      </w:tr>
      <w:tr w:rsidR="00EC2A73" w:rsidTr="00075139">
        <w:tc>
          <w:tcPr>
            <w:tcW w:w="1799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урок </w:t>
            </w:r>
          </w:p>
        </w:tc>
        <w:tc>
          <w:tcPr>
            <w:tcW w:w="1831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0</w:t>
            </w:r>
          </w:p>
        </w:tc>
        <w:tc>
          <w:tcPr>
            <w:tcW w:w="1440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ут</w:t>
            </w:r>
          </w:p>
        </w:tc>
        <w:tc>
          <w:tcPr>
            <w:tcW w:w="1134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урок</w:t>
            </w:r>
          </w:p>
        </w:tc>
        <w:tc>
          <w:tcPr>
            <w:tcW w:w="1701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урок </w:t>
            </w:r>
          </w:p>
        </w:tc>
        <w:tc>
          <w:tcPr>
            <w:tcW w:w="1666" w:type="dxa"/>
          </w:tcPr>
          <w:p w:rsidR="00EC2A73" w:rsidRDefault="00A61CD8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0</w:t>
            </w:r>
            <w:bookmarkStart w:id="0" w:name="_GoBack"/>
            <w:bookmarkEnd w:id="0"/>
          </w:p>
        </w:tc>
      </w:tr>
    </w:tbl>
    <w:p w:rsidR="00686567" w:rsidRDefault="00686567" w:rsidP="006865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6567" w:rsidRDefault="00686567" w:rsidP="006865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6567" w:rsidRDefault="004F44D1" w:rsidP="004F4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86567">
        <w:rPr>
          <w:rFonts w:ascii="Times New Roman" w:hAnsi="Times New Roman" w:cs="Times New Roman"/>
          <w:sz w:val="24"/>
          <w:szCs w:val="24"/>
        </w:rPr>
        <w:t xml:space="preserve">Особый режим для первоклассников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86567" w:rsidTr="00686567">
        <w:tc>
          <w:tcPr>
            <w:tcW w:w="3190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190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роков</w:t>
            </w:r>
          </w:p>
        </w:tc>
        <w:tc>
          <w:tcPr>
            <w:tcW w:w="3191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686567" w:rsidTr="00686567">
        <w:tc>
          <w:tcPr>
            <w:tcW w:w="3190" w:type="dxa"/>
          </w:tcPr>
          <w:p w:rsidR="00686567" w:rsidRDefault="00686567" w:rsidP="00E6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четверть</w:t>
            </w:r>
          </w:p>
        </w:tc>
        <w:tc>
          <w:tcPr>
            <w:tcW w:w="3190" w:type="dxa"/>
          </w:tcPr>
          <w:p w:rsidR="00686567" w:rsidRDefault="00686567" w:rsidP="0040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а</w:t>
            </w:r>
          </w:p>
        </w:tc>
        <w:tc>
          <w:tcPr>
            <w:tcW w:w="3191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ут</w:t>
            </w:r>
          </w:p>
        </w:tc>
      </w:tr>
      <w:tr w:rsidR="00686567" w:rsidTr="00686567">
        <w:tc>
          <w:tcPr>
            <w:tcW w:w="3190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3190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а</w:t>
            </w:r>
          </w:p>
        </w:tc>
        <w:tc>
          <w:tcPr>
            <w:tcW w:w="3191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ут</w:t>
            </w:r>
          </w:p>
        </w:tc>
      </w:tr>
      <w:tr w:rsidR="00686567" w:rsidTr="00686567">
        <w:tc>
          <w:tcPr>
            <w:tcW w:w="3190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3190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уроков</w:t>
            </w:r>
          </w:p>
        </w:tc>
        <w:tc>
          <w:tcPr>
            <w:tcW w:w="3191" w:type="dxa"/>
          </w:tcPr>
          <w:p w:rsidR="00686567" w:rsidRDefault="00686567" w:rsidP="0088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5F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686567" w:rsidTr="00686567">
        <w:tc>
          <w:tcPr>
            <w:tcW w:w="3190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3190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2 урока</w:t>
            </w:r>
          </w:p>
        </w:tc>
        <w:tc>
          <w:tcPr>
            <w:tcW w:w="3191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</w:tbl>
    <w:p w:rsidR="008820A8" w:rsidRDefault="004F44D1" w:rsidP="006865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C2A73" w:rsidRDefault="00EC2A73" w:rsidP="00686567">
      <w:pPr>
        <w:rPr>
          <w:rFonts w:ascii="Times New Roman" w:hAnsi="Times New Roman" w:cs="Times New Roman"/>
          <w:sz w:val="24"/>
          <w:szCs w:val="24"/>
        </w:rPr>
      </w:pPr>
    </w:p>
    <w:p w:rsidR="00686567" w:rsidRDefault="00686567" w:rsidP="006865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писание группы продленного дня:</w:t>
      </w:r>
    </w:p>
    <w:p w:rsidR="00686567" w:rsidRPr="00885F41" w:rsidRDefault="00686567" w:rsidP="00885F41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85F41">
        <w:rPr>
          <w:rFonts w:ascii="Times New Roman" w:hAnsi="Times New Roman" w:cs="Times New Roman"/>
          <w:sz w:val="24"/>
          <w:szCs w:val="24"/>
        </w:rPr>
        <w:t>-</w:t>
      </w:r>
      <w:r w:rsidR="00885F41" w:rsidRPr="00885F41">
        <w:rPr>
          <w:rFonts w:ascii="Times New Roman" w:hAnsi="Times New Roman" w:cs="Times New Roman"/>
          <w:sz w:val="24"/>
          <w:szCs w:val="24"/>
        </w:rPr>
        <w:t xml:space="preserve"> </w:t>
      </w:r>
      <w:r w:rsidRPr="00885F41">
        <w:rPr>
          <w:rFonts w:ascii="Times New Roman" w:hAnsi="Times New Roman" w:cs="Times New Roman"/>
          <w:sz w:val="24"/>
          <w:szCs w:val="24"/>
        </w:rPr>
        <w:t>12.</w:t>
      </w:r>
      <w:r w:rsidR="00885F41" w:rsidRPr="00885F41">
        <w:rPr>
          <w:rFonts w:ascii="Times New Roman" w:hAnsi="Times New Roman" w:cs="Times New Roman"/>
          <w:sz w:val="24"/>
          <w:szCs w:val="24"/>
        </w:rPr>
        <w:t>0</w:t>
      </w:r>
      <w:r w:rsidRPr="00885F41">
        <w:rPr>
          <w:rFonts w:ascii="Times New Roman" w:hAnsi="Times New Roman" w:cs="Times New Roman"/>
          <w:sz w:val="24"/>
          <w:szCs w:val="24"/>
        </w:rPr>
        <w:t>0 – прогулка на свежем воздухе, игры по интересам</w:t>
      </w:r>
    </w:p>
    <w:p w:rsidR="00686567" w:rsidRPr="00885F41" w:rsidRDefault="00885F41" w:rsidP="00885F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</w:t>
      </w:r>
      <w:r w:rsidR="00686567" w:rsidRPr="00885F41">
        <w:rPr>
          <w:rFonts w:ascii="Times New Roman" w:hAnsi="Times New Roman" w:cs="Times New Roman"/>
          <w:sz w:val="24"/>
          <w:szCs w:val="24"/>
        </w:rPr>
        <w:t>–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686567" w:rsidRPr="00885F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686567" w:rsidRPr="00885F41">
        <w:rPr>
          <w:rFonts w:ascii="Times New Roman" w:hAnsi="Times New Roman" w:cs="Times New Roman"/>
          <w:sz w:val="24"/>
          <w:szCs w:val="24"/>
        </w:rPr>
        <w:t>0 – обед</w:t>
      </w:r>
    </w:p>
    <w:p w:rsidR="00686567" w:rsidRPr="000B70F3" w:rsidRDefault="000B70F3" w:rsidP="000B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5F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5F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="00686567" w:rsidRPr="000B70F3">
        <w:rPr>
          <w:rFonts w:ascii="Times New Roman" w:hAnsi="Times New Roman" w:cs="Times New Roman"/>
          <w:sz w:val="24"/>
          <w:szCs w:val="24"/>
        </w:rPr>
        <w:t>- 15.00 – внеурочная деятельность, занятия в кружках</w:t>
      </w:r>
    </w:p>
    <w:p w:rsidR="00077A6F" w:rsidRPr="00EC2A73" w:rsidRDefault="00EC2A73" w:rsidP="00EC2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885F41" w:rsidRPr="00EC2A73">
        <w:rPr>
          <w:rFonts w:ascii="Times New Roman" w:hAnsi="Times New Roman" w:cs="Times New Roman"/>
          <w:sz w:val="24"/>
          <w:szCs w:val="24"/>
        </w:rPr>
        <w:t>Начало и окончание работы объединений дополнительного образования, организация внеурочной деятельности</w:t>
      </w:r>
      <w:r w:rsidR="00077A6F" w:rsidRPr="00EC2A73">
        <w:rPr>
          <w:rFonts w:ascii="Times New Roman" w:hAnsi="Times New Roman" w:cs="Times New Roman"/>
          <w:sz w:val="24"/>
          <w:szCs w:val="24"/>
        </w:rPr>
        <w:t xml:space="preserve">: </w:t>
      </w:r>
      <w:r w:rsidR="00885F41" w:rsidRPr="00EC2A73">
        <w:rPr>
          <w:rFonts w:ascii="Times New Roman" w:hAnsi="Times New Roman" w:cs="Times New Roman"/>
          <w:sz w:val="24"/>
          <w:szCs w:val="24"/>
        </w:rPr>
        <w:t xml:space="preserve"> </w:t>
      </w:r>
      <w:r w:rsidR="00077A6F" w:rsidRPr="00EC2A73">
        <w:rPr>
          <w:rFonts w:ascii="Times New Roman" w:hAnsi="Times New Roman" w:cs="Times New Roman"/>
          <w:sz w:val="24"/>
          <w:szCs w:val="24"/>
        </w:rPr>
        <w:t xml:space="preserve">с </w:t>
      </w:r>
      <w:r w:rsidR="00885F41" w:rsidRPr="00EC2A73">
        <w:rPr>
          <w:rFonts w:ascii="Times New Roman" w:hAnsi="Times New Roman" w:cs="Times New Roman"/>
          <w:sz w:val="24"/>
          <w:szCs w:val="24"/>
        </w:rPr>
        <w:t>14.30, для первоклассников – с 12.30</w:t>
      </w:r>
    </w:p>
    <w:p w:rsidR="00077A6F" w:rsidRPr="00EC2A73" w:rsidRDefault="00EC2A73" w:rsidP="00EC2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077A6F" w:rsidRPr="00EC2A73">
        <w:rPr>
          <w:rFonts w:ascii="Times New Roman" w:hAnsi="Times New Roman" w:cs="Times New Roman"/>
          <w:sz w:val="24"/>
          <w:szCs w:val="24"/>
        </w:rPr>
        <w:t>Сроки провед</w:t>
      </w:r>
      <w:r w:rsidR="00ED520E" w:rsidRPr="00EC2A73">
        <w:rPr>
          <w:rFonts w:ascii="Times New Roman" w:hAnsi="Times New Roman" w:cs="Times New Roman"/>
          <w:sz w:val="24"/>
          <w:szCs w:val="24"/>
        </w:rPr>
        <w:t xml:space="preserve">ения промежуточной аттестации  </w:t>
      </w:r>
      <w:r w:rsidR="00885F41" w:rsidRPr="00EC2A73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формах, периодичности и порядке текущего контроля успеваемости и промежуточной аттестации обучающихся – с </w:t>
      </w:r>
      <w:r w:rsidR="00741FC6" w:rsidRPr="00EC2A73">
        <w:rPr>
          <w:rFonts w:ascii="Times New Roman" w:hAnsi="Times New Roman" w:cs="Times New Roman"/>
          <w:sz w:val="24"/>
          <w:szCs w:val="24"/>
        </w:rPr>
        <w:t>22.04</w:t>
      </w:r>
      <w:r w:rsidR="00885F41" w:rsidRPr="00EC2A73">
        <w:rPr>
          <w:rFonts w:ascii="Times New Roman" w:hAnsi="Times New Roman" w:cs="Times New Roman"/>
          <w:sz w:val="24"/>
          <w:szCs w:val="24"/>
        </w:rPr>
        <w:t>.20</w:t>
      </w:r>
      <w:r w:rsidRPr="00EC2A73">
        <w:rPr>
          <w:rFonts w:ascii="Times New Roman" w:hAnsi="Times New Roman" w:cs="Times New Roman"/>
          <w:sz w:val="24"/>
          <w:szCs w:val="24"/>
        </w:rPr>
        <w:t>20</w:t>
      </w:r>
      <w:r w:rsidR="00885F41" w:rsidRPr="00EC2A73">
        <w:rPr>
          <w:rFonts w:ascii="Times New Roman" w:hAnsi="Times New Roman" w:cs="Times New Roman"/>
          <w:sz w:val="24"/>
          <w:szCs w:val="24"/>
        </w:rPr>
        <w:t xml:space="preserve"> по </w:t>
      </w:r>
      <w:r w:rsidR="00741FC6" w:rsidRPr="00EC2A73">
        <w:rPr>
          <w:rFonts w:ascii="Times New Roman" w:hAnsi="Times New Roman" w:cs="Times New Roman"/>
          <w:sz w:val="24"/>
          <w:szCs w:val="24"/>
        </w:rPr>
        <w:t>18</w:t>
      </w:r>
      <w:r w:rsidR="00885F41" w:rsidRPr="00EC2A73">
        <w:rPr>
          <w:rFonts w:ascii="Times New Roman" w:hAnsi="Times New Roman" w:cs="Times New Roman"/>
          <w:sz w:val="24"/>
          <w:szCs w:val="24"/>
        </w:rPr>
        <w:t>.05.20</w:t>
      </w:r>
      <w:r w:rsidRPr="00EC2A73">
        <w:rPr>
          <w:rFonts w:ascii="Times New Roman" w:hAnsi="Times New Roman" w:cs="Times New Roman"/>
          <w:sz w:val="24"/>
          <w:szCs w:val="24"/>
        </w:rPr>
        <w:t>20</w:t>
      </w:r>
    </w:p>
    <w:p w:rsidR="00077A6F" w:rsidRDefault="00077A6F" w:rsidP="00741FC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проведения государственной итоговой аттестации согласно приказам Министерства </w:t>
      </w:r>
      <w:r w:rsidR="00EC2A73">
        <w:rPr>
          <w:rFonts w:ascii="Times New Roman" w:hAnsi="Times New Roman" w:cs="Times New Roman"/>
          <w:sz w:val="24"/>
          <w:szCs w:val="24"/>
        </w:rPr>
        <w:t xml:space="preserve">Просвещения </w:t>
      </w:r>
      <w:r>
        <w:rPr>
          <w:rFonts w:ascii="Times New Roman" w:hAnsi="Times New Roman" w:cs="Times New Roman"/>
          <w:sz w:val="24"/>
          <w:szCs w:val="24"/>
        </w:rPr>
        <w:t xml:space="preserve"> (11 классы), Министерства образования</w:t>
      </w:r>
      <w:r w:rsidR="00EC2A73">
        <w:rPr>
          <w:rFonts w:ascii="Times New Roman" w:hAnsi="Times New Roman" w:cs="Times New Roman"/>
          <w:sz w:val="24"/>
          <w:szCs w:val="24"/>
        </w:rPr>
        <w:t xml:space="preserve">, науки и молодежной политики 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 (9 классы)</w:t>
      </w: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DD0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8F7"/>
    <w:multiLevelType w:val="hybridMultilevel"/>
    <w:tmpl w:val="37505114"/>
    <w:lvl w:ilvl="0" w:tplc="0E923964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35A3256"/>
    <w:multiLevelType w:val="multilevel"/>
    <w:tmpl w:val="B4CCAC3A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9C7ED5"/>
    <w:multiLevelType w:val="multilevel"/>
    <w:tmpl w:val="15A81912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FE6688C"/>
    <w:multiLevelType w:val="hybridMultilevel"/>
    <w:tmpl w:val="CE808DB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A73F1"/>
    <w:multiLevelType w:val="hybridMultilevel"/>
    <w:tmpl w:val="A872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131D4"/>
    <w:multiLevelType w:val="hybridMultilevel"/>
    <w:tmpl w:val="F418F10E"/>
    <w:lvl w:ilvl="0" w:tplc="BAD651C8">
      <w:start w:val="3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D4D65"/>
    <w:multiLevelType w:val="hybridMultilevel"/>
    <w:tmpl w:val="CE808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24659"/>
    <w:multiLevelType w:val="multilevel"/>
    <w:tmpl w:val="238C19CA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70CD2908"/>
    <w:multiLevelType w:val="hybridMultilevel"/>
    <w:tmpl w:val="CE808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F19F8"/>
    <w:multiLevelType w:val="hybridMultilevel"/>
    <w:tmpl w:val="DAD6F2AA"/>
    <w:lvl w:ilvl="0" w:tplc="53C057E2">
      <w:start w:val="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F43014"/>
    <w:multiLevelType w:val="hybridMultilevel"/>
    <w:tmpl w:val="C38A1E9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5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50F"/>
    <w:rsid w:val="00051BD0"/>
    <w:rsid w:val="00075139"/>
    <w:rsid w:val="00077A6F"/>
    <w:rsid w:val="0009529B"/>
    <w:rsid w:val="000B70F3"/>
    <w:rsid w:val="000C7441"/>
    <w:rsid w:val="000D6B63"/>
    <w:rsid w:val="00104C7F"/>
    <w:rsid w:val="00111D5B"/>
    <w:rsid w:val="00114640"/>
    <w:rsid w:val="00244121"/>
    <w:rsid w:val="00323811"/>
    <w:rsid w:val="00355ACF"/>
    <w:rsid w:val="004A050F"/>
    <w:rsid w:val="004F44D1"/>
    <w:rsid w:val="005275AB"/>
    <w:rsid w:val="00533957"/>
    <w:rsid w:val="00582DEA"/>
    <w:rsid w:val="005E0DFF"/>
    <w:rsid w:val="006073F0"/>
    <w:rsid w:val="00686567"/>
    <w:rsid w:val="00741FC6"/>
    <w:rsid w:val="007C7731"/>
    <w:rsid w:val="007F0ACB"/>
    <w:rsid w:val="008820A8"/>
    <w:rsid w:val="00885F41"/>
    <w:rsid w:val="0095727F"/>
    <w:rsid w:val="00996644"/>
    <w:rsid w:val="00A61CD8"/>
    <w:rsid w:val="00AF249D"/>
    <w:rsid w:val="00B74AD6"/>
    <w:rsid w:val="00BF4D33"/>
    <w:rsid w:val="00CC139A"/>
    <w:rsid w:val="00D82CE8"/>
    <w:rsid w:val="00DD03D8"/>
    <w:rsid w:val="00EC2A73"/>
    <w:rsid w:val="00ED520E"/>
    <w:rsid w:val="00EF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0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0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D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9277-0C08-440C-BA29-807C9611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1</cp:revision>
  <cp:lastPrinted>2017-11-07T05:24:00Z</cp:lastPrinted>
  <dcterms:created xsi:type="dcterms:W3CDTF">2016-09-29T12:30:00Z</dcterms:created>
  <dcterms:modified xsi:type="dcterms:W3CDTF">2019-09-20T10:45:00Z</dcterms:modified>
</cp:coreProperties>
</file>